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027456" w:rsidR="00E4321B" w:rsidRPr="00E4321B" w:rsidRDefault="00517B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A3964C" w:rsidR="00DF4FD8" w:rsidRPr="00DF4FD8" w:rsidRDefault="00517B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8AB80E" w:rsidR="00DF4FD8" w:rsidRPr="0075070E" w:rsidRDefault="00517B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8295B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8F45C7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9F279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0C6DCD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A889FF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83831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00EDA2" w:rsidR="00DF4FD8" w:rsidRPr="00DF4FD8" w:rsidRDefault="00517B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1EE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18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A74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96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23ADEB" w:rsidR="00DF4FD8" w:rsidRPr="00517BF2" w:rsidRDefault="00517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FA8BAC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F335F7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9A33F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28024B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4A84CE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8223B4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B06473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875ED4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2D1FE6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BFF999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A28577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85578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3BEB73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ED5BC2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2C4C81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67EEDF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86E5A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906EB7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0B0CE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576CD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6AB30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4B3451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BE38A6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50C79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120818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7FC3F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783B9A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72B2A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88D10F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A7C8BB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CA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589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3C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3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F8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9C7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3D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7B7ABE" w:rsidR="00B87141" w:rsidRPr="0075070E" w:rsidRDefault="00517B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528752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2FA28A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547FE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C154F6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3F437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B9E8E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023FD8" w:rsidR="00B87141" w:rsidRPr="00DF4FD8" w:rsidRDefault="00517B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F16C0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238F3F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BD1650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5E1017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65CDAF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539C98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72B635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FEB41F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3F8F7B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B326CB" w:rsidR="00DF0BAE" w:rsidRPr="00517BF2" w:rsidRDefault="00517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DB8E73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D4FFC2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CA2B67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7CC8D4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4C58A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832860B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DF958D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DA67A0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1D416E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2E52D0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92CD2E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0F947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BDE783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27EEC6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C3CDBD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F3E2B1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FD4D8E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9F8ABC" w:rsidR="00DF0BAE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99E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3549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FFF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AF3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DFD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121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131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001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6A4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81C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EB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55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0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92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F9B198" w:rsidR="00857029" w:rsidRPr="0075070E" w:rsidRDefault="00517B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01956D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77E502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4085C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31D2D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2F9F71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DF1479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79FAD3" w:rsidR="00857029" w:rsidRPr="00DF4FD8" w:rsidRDefault="00517B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981DE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B739B3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EA471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4BDE44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67EB2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06E78C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A5B0BC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CFF846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ACF4F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221847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30BD2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A82E6A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5DBE8C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257B8A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1F23C1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3C2CF6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9B0C4F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0DE212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0DA2A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0AEB2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43366C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456D1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E30B38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FBBAF9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3FAFE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80E22D" w:rsidR="00DF4FD8" w:rsidRPr="00517BF2" w:rsidRDefault="00517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6FBF55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C62411" w:rsidR="00DF4FD8" w:rsidRPr="00517BF2" w:rsidRDefault="00517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C59854" w:rsidR="00DF4FD8" w:rsidRPr="00517BF2" w:rsidRDefault="00517B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B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00D1ED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CFF569" w:rsidR="00DF4FD8" w:rsidRPr="004020EB" w:rsidRDefault="00517B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068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120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C16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913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F3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1B3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2D2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55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D9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E8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AA8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B0E95" w:rsidR="00C54E9D" w:rsidRDefault="00517B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AF9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1DE36" w:rsidR="00C54E9D" w:rsidRDefault="00517BF2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8E2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168EF0" w:rsidR="00C54E9D" w:rsidRDefault="00517BF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AB97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18A95B" w:rsidR="00C54E9D" w:rsidRDefault="00517BF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228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C78C8" w:rsidR="00C54E9D" w:rsidRDefault="00517BF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1A48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1AA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64B5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03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9996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84F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97D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CF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B3B4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7BF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1 Calendar</dc:title>
  <dc:subject>Quarter 1 Calendar with Jamaica Holidays</dc:subject>
  <dc:creator>General Blue Corporation</dc:creator>
  <keywords>Jamaica 2027 - Q1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